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被忽略的万物玄理  中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被忽略的万物玄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4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常被忽略的万物玄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